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RY &amp; BEADING DESIGN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RY &amp; BEADING DESIG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5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EWELRY &amp; BEADING DESIG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